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5375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449B696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1</w:t>
      </w:r>
    </w:p>
    <w:p w14:paraId="19283DB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37D5258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546AB1" w:rsidRPr="003A4C57" w14:paraId="2CBFFEE5" w14:textId="77777777" w:rsidTr="006D02D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0E33F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745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B655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B300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ED862" w14:textId="5623E208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Боженко</w:t>
            </w:r>
          </w:p>
        </w:tc>
      </w:tr>
      <w:tr w:rsidR="00546AB1" w:rsidRPr="003A4C57" w14:paraId="7EB27707" w14:textId="77777777" w:rsidTr="006D02D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621E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0B50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DE3E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586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563C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1F8D334B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6AB1" w:rsidRPr="003A4C57" w14:paraId="1329B86F" w14:textId="77777777" w:rsidTr="006D02DD">
        <w:tc>
          <w:tcPr>
            <w:tcW w:w="9465" w:type="dxa"/>
            <w:hideMark/>
          </w:tcPr>
          <w:p w14:paraId="06F57F85" w14:textId="1C5D72D6" w:rsidR="00546AB1" w:rsidRPr="00185F9B" w:rsidRDefault="00546AB1" w:rsidP="006D02DD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</w:t>
            </w: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№</w:t>
            </w:r>
            <w:r w:rsidR="00185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546AB1" w:rsidRPr="003A4C57" w14:paraId="6EFCAF4C" w14:textId="77777777" w:rsidTr="006D02DD">
        <w:tc>
          <w:tcPr>
            <w:tcW w:w="9465" w:type="dxa"/>
            <w:hideMark/>
          </w:tcPr>
          <w:p w14:paraId="429526C2" w14:textId="0F7D8E18" w:rsidR="00546AB1" w:rsidRPr="00185F9B" w:rsidRDefault="00185F9B" w:rsidP="006D02D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ОВЕДЕНИЕ А/В ТЕСТИРОВАНИЯ</w:t>
            </w:r>
          </w:p>
        </w:tc>
      </w:tr>
      <w:tr w:rsidR="00546AB1" w:rsidRPr="003A4C57" w14:paraId="54D0D59E" w14:textId="77777777" w:rsidTr="006D02DD">
        <w:tc>
          <w:tcPr>
            <w:tcW w:w="9465" w:type="dxa"/>
            <w:hideMark/>
          </w:tcPr>
          <w:p w14:paraId="6EDDFA1B" w14:textId="6CA8D19C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НАЛИЗ ДАННЫХ</w:t>
            </w:r>
          </w:p>
        </w:tc>
      </w:tr>
      <w:tr w:rsidR="00546AB1" w:rsidRPr="003A4C57" w14:paraId="162CA059" w14:textId="77777777" w:rsidTr="006D02DD">
        <w:tc>
          <w:tcPr>
            <w:tcW w:w="9465" w:type="dxa"/>
          </w:tcPr>
          <w:p w14:paraId="6A9FF952" w14:textId="77777777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AB1" w:rsidRPr="003A4C57" w14:paraId="0EFADB07" w14:textId="77777777" w:rsidTr="006D02DD">
        <w:tc>
          <w:tcPr>
            <w:tcW w:w="9465" w:type="dxa"/>
          </w:tcPr>
          <w:p w14:paraId="49103CD7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B143A1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46AB1" w:rsidRPr="003A4C57" w14:paraId="460F8781" w14:textId="77777777" w:rsidTr="006D02DD">
        <w:tc>
          <w:tcPr>
            <w:tcW w:w="2167" w:type="dxa"/>
            <w:vAlign w:val="bottom"/>
            <w:hideMark/>
          </w:tcPr>
          <w:p w14:paraId="537C5825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E696B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</w:t>
            </w:r>
          </w:p>
        </w:tc>
        <w:tc>
          <w:tcPr>
            <w:tcW w:w="236" w:type="dxa"/>
            <w:vAlign w:val="center"/>
          </w:tcPr>
          <w:p w14:paraId="2F2F0FE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0F4B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D380E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EB84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 Тихонов</w:t>
            </w:r>
          </w:p>
        </w:tc>
      </w:tr>
      <w:tr w:rsidR="00546AB1" w:rsidRPr="003A4C57" w14:paraId="4C8D4271" w14:textId="77777777" w:rsidTr="006D02DD">
        <w:tc>
          <w:tcPr>
            <w:tcW w:w="2167" w:type="dxa"/>
            <w:vAlign w:val="center"/>
          </w:tcPr>
          <w:p w14:paraId="5CCE3D4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279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2D999F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F405E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C94183D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872860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23AB8D9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D247D5" w14:textId="77777777" w:rsidR="00546AB1" w:rsidRDefault="00546AB1" w:rsidP="00546AB1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3A4C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B1A788A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14:paraId="25040EE0" w14:textId="173C2268" w:rsidR="004D5264" w:rsidRDefault="004D5264" w:rsidP="00C1724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628F8">
        <w:rPr>
          <w:rFonts w:ascii="Times New Roman" w:hAnsi="Times New Roman" w:cs="Times New Roman"/>
          <w:b/>
          <w:sz w:val="24"/>
        </w:rPr>
        <w:lastRenderedPageBreak/>
        <w:t xml:space="preserve">Цель работы: </w:t>
      </w:r>
      <w:r w:rsidR="00185F9B" w:rsidRPr="00185F9B">
        <w:rPr>
          <w:rFonts w:ascii="Times New Roman" w:hAnsi="Times New Roman" w:cs="Times New Roman"/>
          <w:sz w:val="24"/>
        </w:rPr>
        <w:t xml:space="preserve">изучить </w:t>
      </w:r>
      <w:bookmarkStart w:id="0" w:name="_Hlk122039775"/>
      <w:r w:rsidR="00185F9B" w:rsidRPr="00185F9B">
        <w:rPr>
          <w:rFonts w:ascii="Times New Roman" w:hAnsi="Times New Roman" w:cs="Times New Roman"/>
          <w:sz w:val="24"/>
        </w:rPr>
        <w:t>алгоритмы для проведения A/B тестирования для принятия решений.</w:t>
      </w:r>
    </w:p>
    <w:bookmarkEnd w:id="0"/>
    <w:p w14:paraId="36249389" w14:textId="28057257" w:rsidR="00185F9B" w:rsidRPr="00ED22C8" w:rsidRDefault="006628F8" w:rsidP="00185F9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21.</w:t>
      </w:r>
      <w:r w:rsidR="00FB6772" w:rsidRPr="00FB6772">
        <w:rPr>
          <w:rFonts w:ascii="Times New Roman" w:hAnsi="Times New Roman" w:cs="Times New Roman"/>
          <w:sz w:val="24"/>
        </w:rPr>
        <w:t xml:space="preserve"> </w:t>
      </w:r>
      <w:r w:rsidR="00FB6772">
        <w:rPr>
          <w:rFonts w:ascii="Times New Roman" w:hAnsi="Times New Roman" w:cs="Times New Roman"/>
          <w:sz w:val="24"/>
        </w:rPr>
        <w:t>Ссылка на репозиторий</w:t>
      </w:r>
      <w:r w:rsidR="00EA4BD7">
        <w:rPr>
          <w:rFonts w:ascii="Times New Roman" w:hAnsi="Times New Roman" w:cs="Times New Roman"/>
          <w:sz w:val="24"/>
        </w:rPr>
        <w:t xml:space="preserve">: </w:t>
      </w:r>
      <w:r w:rsidR="00EA4BD7" w:rsidRPr="00EA4BD7">
        <w:rPr>
          <w:rFonts w:ascii="Times New Roman" w:hAnsi="Times New Roman" w:cs="Times New Roman"/>
          <w:sz w:val="24"/>
        </w:rPr>
        <w:t>https://github.com/Deiwas/a</w:t>
      </w:r>
      <w:r w:rsidR="00185F9B">
        <w:rPr>
          <w:rFonts w:ascii="Times New Roman" w:hAnsi="Times New Roman" w:cs="Times New Roman"/>
          <w:sz w:val="24"/>
        </w:rPr>
        <w:t>5</w:t>
      </w:r>
    </w:p>
    <w:p w14:paraId="4BCAECA5" w14:textId="53F9EAAB" w:rsidR="00ED22C8" w:rsidRDefault="00A701F1" w:rsidP="00ED22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ы исходные данные для решения поставленной задачи (рис. 1).</w:t>
      </w:r>
    </w:p>
    <w:p w14:paraId="35AC8AF2" w14:textId="13A89CE3" w:rsidR="00A701F1" w:rsidRDefault="00A701F1" w:rsidP="00A701F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BB09A54" wp14:editId="711D7F46">
            <wp:extent cx="47625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7F11" w14:textId="6906CB76" w:rsidR="00A701F1" w:rsidRDefault="00A701F1" w:rsidP="00A701F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Загрузка датафреймов</w:t>
      </w:r>
    </w:p>
    <w:p w14:paraId="44B86D8C" w14:textId="202FCD33" w:rsidR="00A701F1" w:rsidRDefault="00A701F1" w:rsidP="00A701F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ка датафреймов на наличие дубликатов и пустых значений (рис. 2).</w:t>
      </w:r>
    </w:p>
    <w:p w14:paraId="64DFD0A0" w14:textId="73B09CB6" w:rsidR="00A701F1" w:rsidRDefault="00A701F1" w:rsidP="00A701F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9EA1B93" wp14:editId="5B76B2A7">
            <wp:extent cx="5940425" cy="4292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EF79" w14:textId="1EE1FF43" w:rsidR="00A701F1" w:rsidRDefault="00A701F1" w:rsidP="00A701F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Проверка на дубликаты и пустые значения</w:t>
      </w:r>
    </w:p>
    <w:p w14:paraId="5F0A5EB7" w14:textId="200E7ADE" w:rsidR="00A701F1" w:rsidRDefault="00A701F1" w:rsidP="00A701F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дена конверсия столбцов к формату даты и времени (рис. 3).</w:t>
      </w:r>
    </w:p>
    <w:p w14:paraId="668C5044" w14:textId="21AB0724" w:rsidR="00A701F1" w:rsidRDefault="00A701F1" w:rsidP="00A701F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0C5706" wp14:editId="777369B4">
            <wp:extent cx="48291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C785" w14:textId="7A8C44FD" w:rsidR="00A701F1" w:rsidRDefault="00A701F1" w:rsidP="00A701F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Конверсия столбцов</w:t>
      </w:r>
    </w:p>
    <w:p w14:paraId="723FA1B5" w14:textId="757B5918" w:rsidR="00A701F1" w:rsidRDefault="00A701F1" w:rsidP="00A701F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ка на пересекающихся пользователей</w:t>
      </w:r>
      <w:r w:rsidR="0088405B">
        <w:rPr>
          <w:rFonts w:ascii="Times New Roman" w:hAnsi="Times New Roman" w:cs="Times New Roman"/>
          <w:sz w:val="24"/>
        </w:rPr>
        <w:t xml:space="preserve"> и создание массива уникальных пар значений дат и групп теста</w:t>
      </w:r>
      <w:r>
        <w:rPr>
          <w:rFonts w:ascii="Times New Roman" w:hAnsi="Times New Roman" w:cs="Times New Roman"/>
          <w:sz w:val="24"/>
        </w:rPr>
        <w:t xml:space="preserve"> (рис. 4).</w:t>
      </w:r>
    </w:p>
    <w:p w14:paraId="26260C04" w14:textId="4ABC2D37" w:rsidR="00A701F1" w:rsidRDefault="00A701F1" w:rsidP="00A701F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DBC663A" wp14:editId="7D1932BB">
            <wp:extent cx="5940425" cy="2466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656F" w14:textId="1989421D" w:rsidR="00A701F1" w:rsidRDefault="00A701F1" w:rsidP="00A701F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Проверка на пересекающихся пользователей</w:t>
      </w:r>
    </w:p>
    <w:p w14:paraId="41BA02A4" w14:textId="63070841" w:rsidR="00A701F1" w:rsidRDefault="0088405B" w:rsidP="00A701F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 агрегированных кумулятивных данных по дням о заказах (рис. 5).</w:t>
      </w:r>
    </w:p>
    <w:p w14:paraId="1FD490D7" w14:textId="141E36D6" w:rsidR="0088405B" w:rsidRDefault="0088405B" w:rsidP="008840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EA5A85B" wp14:editId="4B86F97E">
            <wp:extent cx="5940425" cy="38627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5DF9" w14:textId="7E88D4DC" w:rsidR="0088405B" w:rsidRPr="0088405B" w:rsidRDefault="0088405B" w:rsidP="008840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 – Данные по дням о заказах</w:t>
      </w:r>
    </w:p>
    <w:p w14:paraId="2027FD22" w14:textId="2AD73A17" w:rsidR="0088405B" w:rsidRDefault="00672108" w:rsidP="00A701F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лее проводится п</w:t>
      </w:r>
      <w:r w:rsidR="0088405B">
        <w:rPr>
          <w:rFonts w:ascii="Times New Roman" w:hAnsi="Times New Roman" w:cs="Times New Roman"/>
          <w:sz w:val="24"/>
        </w:rPr>
        <w:t>олучение агрегированных значений кумулятивных данных по дням о посетителях</w:t>
      </w:r>
      <w:r>
        <w:rPr>
          <w:rFonts w:ascii="Times New Roman" w:hAnsi="Times New Roman" w:cs="Times New Roman"/>
          <w:sz w:val="24"/>
        </w:rPr>
        <w:t xml:space="preserve"> (рис. 6)</w:t>
      </w:r>
    </w:p>
    <w:p w14:paraId="27317FDB" w14:textId="326B8FA9" w:rsidR="00672108" w:rsidRDefault="00672108" w:rsidP="0067210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4F5E38" wp14:editId="748877DF">
            <wp:extent cx="5940425" cy="31902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4BA" w14:textId="578A330F" w:rsidR="00672108" w:rsidRPr="00672108" w:rsidRDefault="00672108" w:rsidP="0067210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 – Данные по дням о посетителях</w:t>
      </w:r>
    </w:p>
    <w:p w14:paraId="39884FA3" w14:textId="2B09026D" w:rsidR="0088405B" w:rsidRDefault="0088405B" w:rsidP="00A701F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динение данных в одной таблице</w:t>
      </w:r>
      <w:r w:rsidR="00672108">
        <w:rPr>
          <w:rFonts w:ascii="Times New Roman" w:hAnsi="Times New Roman" w:cs="Times New Roman"/>
          <w:sz w:val="24"/>
        </w:rPr>
        <w:t xml:space="preserve"> (рис. 7).</w:t>
      </w:r>
    </w:p>
    <w:p w14:paraId="00C5E247" w14:textId="2FD1E6BC" w:rsidR="00672108" w:rsidRDefault="00672108" w:rsidP="0067210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3B361D" wp14:editId="32B39E6F">
            <wp:extent cx="5940425" cy="31540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8F0B" w14:textId="76B3073E" w:rsidR="001300F6" w:rsidRDefault="00672108" w:rsidP="0067210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 – Переименование столбцов</w:t>
      </w:r>
    </w:p>
    <w:p w14:paraId="4D29D243" w14:textId="77777777" w:rsidR="001300F6" w:rsidRDefault="001300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DA128B6" w14:textId="5874203E" w:rsidR="0088405B" w:rsidRDefault="0088405B" w:rsidP="00A701F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зображение графика конверсии по группам А и В</w:t>
      </w:r>
      <w:r w:rsidR="00672108">
        <w:rPr>
          <w:rFonts w:ascii="Times New Roman" w:hAnsi="Times New Roman" w:cs="Times New Roman"/>
          <w:sz w:val="24"/>
        </w:rPr>
        <w:t xml:space="preserve"> (рис. 8). Вариант 21(3).</w:t>
      </w:r>
    </w:p>
    <w:p w14:paraId="666360B7" w14:textId="17B151C0" w:rsidR="001300F6" w:rsidRDefault="001300F6" w:rsidP="001300F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5CDDE09" wp14:editId="4D32248F">
            <wp:extent cx="5940425" cy="36563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F763" w14:textId="4CB069A6" w:rsidR="001300F6" w:rsidRDefault="001300F6" w:rsidP="001300F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 – График конверсии</w:t>
      </w:r>
    </w:p>
    <w:p w14:paraId="26D1D21C" w14:textId="1F2BB462" w:rsidR="001300F6" w:rsidRDefault="001300F6" w:rsidP="001300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од: </w:t>
      </w:r>
      <w:r w:rsidRPr="001300F6">
        <w:rPr>
          <w:rFonts w:ascii="Times New Roman" w:hAnsi="Times New Roman" w:cs="Times New Roman"/>
          <w:sz w:val="24"/>
        </w:rPr>
        <w:t>Исходя из этого графика можно сделать вывод, о том, что число заказов к посещениям группы А росло с 5 августа по 10 августа, после чего практически не изменялось. При этом конверсия группы В стремительно падала в первой половине месяца, после чего держалась на значительно низком уровне. Также наблюдается скачок конверсии у обеих групп в районе 3 августа.</w:t>
      </w:r>
      <w:r>
        <w:rPr>
          <w:rFonts w:ascii="Times New Roman" w:hAnsi="Times New Roman" w:cs="Times New Roman"/>
          <w:sz w:val="24"/>
        </w:rPr>
        <w:t xml:space="preserve"> Получены навыки работы с </w:t>
      </w:r>
      <w:r w:rsidRPr="001300F6">
        <w:rPr>
          <w:rFonts w:ascii="Times New Roman" w:hAnsi="Times New Roman" w:cs="Times New Roman"/>
          <w:sz w:val="24"/>
        </w:rPr>
        <w:t>алгоритм</w:t>
      </w:r>
      <w:r>
        <w:rPr>
          <w:rFonts w:ascii="Times New Roman" w:hAnsi="Times New Roman" w:cs="Times New Roman"/>
          <w:sz w:val="24"/>
        </w:rPr>
        <w:t>ами</w:t>
      </w:r>
      <w:r w:rsidRPr="001300F6">
        <w:rPr>
          <w:rFonts w:ascii="Times New Roman" w:hAnsi="Times New Roman" w:cs="Times New Roman"/>
          <w:sz w:val="24"/>
        </w:rPr>
        <w:t xml:space="preserve"> для проведения A/B тестирования для принятия решений.</w:t>
      </w:r>
    </w:p>
    <w:p w14:paraId="6AB3E233" w14:textId="77777777" w:rsidR="001300F6" w:rsidRDefault="001300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7A48FC2" w14:textId="2B83D7A8" w:rsidR="001300F6" w:rsidRDefault="001300F6" w:rsidP="001300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исок источников:</w:t>
      </w:r>
    </w:p>
    <w:p w14:paraId="7BF50671" w14:textId="36179593" w:rsidR="001300F6" w:rsidRPr="001300F6" w:rsidRDefault="001300F6" w:rsidP="001300F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указания к лабораторной работе: </w:t>
      </w:r>
      <w:r w:rsidRPr="001300F6">
        <w:rPr>
          <w:rFonts w:ascii="Times New Roman" w:hAnsi="Times New Roman" w:cs="Times New Roman"/>
          <w:sz w:val="24"/>
        </w:rPr>
        <w:t>https://pro.guap.ru/get-task/e03ccfd85c0d4238c571bbdaa5f9130e</w:t>
      </w:r>
      <w:bookmarkStart w:id="1" w:name="_GoBack"/>
      <w:bookmarkEnd w:id="1"/>
    </w:p>
    <w:sectPr w:rsidR="001300F6" w:rsidRPr="001300F6" w:rsidSect="008C3D7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224BC" w14:textId="77777777" w:rsidR="005C16B4" w:rsidRDefault="005C16B4" w:rsidP="008C3D79">
      <w:pPr>
        <w:spacing w:after="0" w:line="240" w:lineRule="auto"/>
      </w:pPr>
      <w:r>
        <w:separator/>
      </w:r>
    </w:p>
  </w:endnote>
  <w:endnote w:type="continuationSeparator" w:id="0">
    <w:p w14:paraId="5FEB5F0A" w14:textId="77777777" w:rsidR="005C16B4" w:rsidRDefault="005C16B4" w:rsidP="008C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66475"/>
      <w:docPartObj>
        <w:docPartGallery w:val="Page Numbers (Bottom of Page)"/>
        <w:docPartUnique/>
      </w:docPartObj>
    </w:sdtPr>
    <w:sdtEndPr/>
    <w:sdtContent>
      <w:p w14:paraId="073234BB" w14:textId="048BF515" w:rsidR="008C3D79" w:rsidRDefault="008C3D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DAF23" w14:textId="77777777" w:rsidR="008C3D79" w:rsidRDefault="008C3D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9F9B0" w14:textId="77777777" w:rsidR="005C16B4" w:rsidRDefault="005C16B4" w:rsidP="008C3D79">
      <w:pPr>
        <w:spacing w:after="0" w:line="240" w:lineRule="auto"/>
      </w:pPr>
      <w:r>
        <w:separator/>
      </w:r>
    </w:p>
  </w:footnote>
  <w:footnote w:type="continuationSeparator" w:id="0">
    <w:p w14:paraId="03D813F7" w14:textId="77777777" w:rsidR="005C16B4" w:rsidRDefault="005C16B4" w:rsidP="008C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C05E9"/>
    <w:multiLevelType w:val="hybridMultilevel"/>
    <w:tmpl w:val="A448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A70F0"/>
    <w:multiLevelType w:val="hybridMultilevel"/>
    <w:tmpl w:val="AB6E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C53DA"/>
    <w:multiLevelType w:val="hybridMultilevel"/>
    <w:tmpl w:val="E66A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47B8D"/>
    <w:multiLevelType w:val="hybridMultilevel"/>
    <w:tmpl w:val="44FC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A9"/>
    <w:rsid w:val="000356E0"/>
    <w:rsid w:val="000A78E9"/>
    <w:rsid w:val="000B675B"/>
    <w:rsid w:val="000C3A58"/>
    <w:rsid w:val="000D7511"/>
    <w:rsid w:val="00102BD9"/>
    <w:rsid w:val="001300F6"/>
    <w:rsid w:val="001572C1"/>
    <w:rsid w:val="001756E9"/>
    <w:rsid w:val="00185F9B"/>
    <w:rsid w:val="001B0FAD"/>
    <w:rsid w:val="001D2072"/>
    <w:rsid w:val="001F125A"/>
    <w:rsid w:val="002158E8"/>
    <w:rsid w:val="00223BE0"/>
    <w:rsid w:val="00250E59"/>
    <w:rsid w:val="002A3E32"/>
    <w:rsid w:val="002C2B1F"/>
    <w:rsid w:val="003A3486"/>
    <w:rsid w:val="003D3345"/>
    <w:rsid w:val="00416774"/>
    <w:rsid w:val="004D5264"/>
    <w:rsid w:val="00540E53"/>
    <w:rsid w:val="00546AB1"/>
    <w:rsid w:val="0056335B"/>
    <w:rsid w:val="0057297D"/>
    <w:rsid w:val="005C16B4"/>
    <w:rsid w:val="005D0E1E"/>
    <w:rsid w:val="0060116B"/>
    <w:rsid w:val="00604A76"/>
    <w:rsid w:val="00616EBA"/>
    <w:rsid w:val="00622E35"/>
    <w:rsid w:val="006628F8"/>
    <w:rsid w:val="006631A9"/>
    <w:rsid w:val="00672108"/>
    <w:rsid w:val="006921F4"/>
    <w:rsid w:val="006A283B"/>
    <w:rsid w:val="00705020"/>
    <w:rsid w:val="00746A13"/>
    <w:rsid w:val="00765E97"/>
    <w:rsid w:val="00774038"/>
    <w:rsid w:val="00795B3A"/>
    <w:rsid w:val="0088405B"/>
    <w:rsid w:val="008C3D79"/>
    <w:rsid w:val="00A701F1"/>
    <w:rsid w:val="00A70E8F"/>
    <w:rsid w:val="00B94223"/>
    <w:rsid w:val="00BA050B"/>
    <w:rsid w:val="00BD3F69"/>
    <w:rsid w:val="00BE5F66"/>
    <w:rsid w:val="00C17244"/>
    <w:rsid w:val="00C41418"/>
    <w:rsid w:val="00C42FD8"/>
    <w:rsid w:val="00CB4424"/>
    <w:rsid w:val="00CF3636"/>
    <w:rsid w:val="00DF4CA4"/>
    <w:rsid w:val="00E62D54"/>
    <w:rsid w:val="00E724C9"/>
    <w:rsid w:val="00E76821"/>
    <w:rsid w:val="00EA4BD7"/>
    <w:rsid w:val="00ED22C8"/>
    <w:rsid w:val="00FB3B2D"/>
    <w:rsid w:val="00FB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2EE3"/>
  <w15:chartTrackingRefBased/>
  <w15:docId w15:val="{1F651BA1-A418-4301-9A9A-3820B6A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A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8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9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297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D79"/>
  </w:style>
  <w:style w:type="paragraph" w:styleId="a8">
    <w:name w:val="footer"/>
    <w:basedOn w:val="a"/>
    <w:link w:val="a9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1C48-AF52-4351-9FC8-85BE3FDA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4</cp:revision>
  <dcterms:created xsi:type="dcterms:W3CDTF">2022-09-22T18:54:00Z</dcterms:created>
  <dcterms:modified xsi:type="dcterms:W3CDTF">2022-12-15T20:36:00Z</dcterms:modified>
</cp:coreProperties>
</file>